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C20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1768D3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1768D3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1768D3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768D3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1768D3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768D3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1768D3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225DF" w:rsidRPr="001768D3" w:rsidRDefault="00353C34" w:rsidP="00DE1D90">
      <w:pPr>
        <w:spacing w:after="0" w:line="240" w:lineRule="auto"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768D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768D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768D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768D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768D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768D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C6EB3" w:rsidRPr="001768D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C6EB3" w:rsidRPr="001768D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C6EB3" w:rsidRPr="001768D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C6EB3" w:rsidRPr="001768D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768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1768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1768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1768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1768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1768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1768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1768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1768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1768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C225DF" w:rsidRPr="001768D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B256A6" w:rsidRPr="00C20CE5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174762" w:rsidRPr="00CE66CB" w:rsidRDefault="00B256A6" w:rsidP="00CE66C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7510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BC6EB3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B1751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C6EB3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D021C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</w:t>
      </w:r>
      <w:r w:rsidR="00774112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CE66CB" w:rsidRPr="00BC6EB3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00D3D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CE66CB" w:rsidRPr="00C20CE5" w:rsidRDefault="00CE66CB" w:rsidP="00CE66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О</w:t>
      </w:r>
      <w:r w:rsidR="00FF68DD" w:rsidRPr="00C20CE5">
        <w:rPr>
          <w:rFonts w:ascii="Times New Roman" w:hAnsi="Times New Roman"/>
          <w:sz w:val="26"/>
          <w:szCs w:val="26"/>
        </w:rPr>
        <w:t>б утверждении</w:t>
      </w:r>
      <w:r w:rsidRPr="00C20CE5">
        <w:rPr>
          <w:rFonts w:ascii="Times New Roman" w:hAnsi="Times New Roman"/>
          <w:sz w:val="26"/>
          <w:szCs w:val="26"/>
        </w:rPr>
        <w:t xml:space="preserve"> план</w:t>
      </w:r>
      <w:r w:rsidR="00FF68DD" w:rsidRPr="00C20CE5">
        <w:rPr>
          <w:rFonts w:ascii="Times New Roman" w:hAnsi="Times New Roman"/>
          <w:sz w:val="26"/>
          <w:szCs w:val="26"/>
        </w:rPr>
        <w:t>а</w:t>
      </w:r>
      <w:r w:rsidRPr="00C20CE5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="00246C49">
        <w:rPr>
          <w:rFonts w:ascii="Times New Roman" w:hAnsi="Times New Roman"/>
          <w:sz w:val="26"/>
          <w:szCs w:val="26"/>
          <w:lang w:val="en-US"/>
        </w:rPr>
        <w:t>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0249F8">
        <w:rPr>
          <w:rFonts w:ascii="Times New Roman" w:hAnsi="Times New Roman"/>
          <w:sz w:val="26"/>
          <w:szCs w:val="26"/>
        </w:rPr>
        <w:t>2</w:t>
      </w:r>
      <w:r w:rsidR="00D26CCF" w:rsidRPr="00D26CCF">
        <w:rPr>
          <w:rFonts w:ascii="Times New Roman" w:hAnsi="Times New Roman"/>
          <w:sz w:val="26"/>
          <w:szCs w:val="26"/>
        </w:rPr>
        <w:t>3</w:t>
      </w:r>
      <w:r w:rsidRPr="00C20CE5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20CE5">
        <w:rPr>
          <w:rFonts w:ascii="Times New Roman" w:hAnsi="Times New Roman"/>
          <w:sz w:val="26"/>
          <w:szCs w:val="26"/>
        </w:rPr>
        <w:t xml:space="preserve">                    </w:t>
      </w:r>
      <w:r w:rsidRPr="00C20CE5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20CE5" w:rsidRDefault="00CA1638" w:rsidP="00D56EB1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20CE5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26CCF" w:rsidRDefault="00D26CCF" w:rsidP="00D26CC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Утвердить план работы Совета депутатов Советского района на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квартал 2023 года (приложение).</w:t>
      </w:r>
    </w:p>
    <w:p w:rsidR="00D26CCF" w:rsidRDefault="00D26CCF" w:rsidP="00D26CC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А.Д. Сидорову.</w:t>
      </w:r>
    </w:p>
    <w:p w:rsidR="00D26CCF" w:rsidRDefault="00D26CCF" w:rsidP="00D26CC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Настоящее решение вступает в силу со дня его подписания, и подлежит  официальному опубликованию.</w:t>
      </w:r>
    </w:p>
    <w:p w:rsidR="00D26CCF" w:rsidRPr="00D26CCF" w:rsidRDefault="00D26CCF" w:rsidP="00D26CC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 Начальнику организационного отдела Совета депутатов Советского района (А. А. Дьячков), опубликовать решение Совета депутатов Советского района                   «Об утверждении </w:t>
      </w:r>
      <w:proofErr w:type="gramStart"/>
      <w:r>
        <w:rPr>
          <w:rFonts w:ascii="Times New Roman" w:hAnsi="Times New Roman"/>
          <w:sz w:val="26"/>
          <w:szCs w:val="26"/>
        </w:rPr>
        <w:t>плана работы Совета депутатов Советск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квартал 2023 года» в информационно-телекоммуникационной сети «Интернет» на официальном сайте </w:t>
      </w:r>
      <w:hyperlink r:id="rId8" w:tgtFrame="_blank" w:history="1">
        <w:r w:rsidRPr="00D26CCF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Pr="00D26CC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</w:t>
      </w:r>
      <w:hyperlink r:id="rId9" w:history="1">
        <w:r w:rsidRPr="00D26CCF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D26CCF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Pr="00D26CCF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FD248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разделе: Совет депутатов</w:t>
      </w:r>
      <w:r w:rsidRPr="00D26CCF">
        <w:rPr>
          <w:rFonts w:ascii="Times New Roman" w:hAnsi="Times New Roman"/>
          <w:sz w:val="26"/>
          <w:szCs w:val="26"/>
        </w:rPr>
        <w:t xml:space="preserve">. </w:t>
      </w:r>
    </w:p>
    <w:p w:rsidR="00E8294B" w:rsidRPr="00C20CE5" w:rsidRDefault="00E8294B" w:rsidP="00D26C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D26C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D26C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B7299" w:rsidRDefault="00B256A6" w:rsidP="00DE7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00F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  <w:r w:rsidR="00CA1638"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C00F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5A364C" w:rsidRPr="00BC00F7">
        <w:rPr>
          <w:rFonts w:ascii="Times New Roman" w:eastAsia="Times New Roman" w:hAnsi="Times New Roman"/>
          <w:b/>
          <w:sz w:val="26"/>
          <w:szCs w:val="26"/>
          <w:lang w:eastAsia="ru-RU"/>
        </w:rPr>
        <w:t>С.В. Найденов</w:t>
      </w:r>
    </w:p>
    <w:p w:rsidR="00FD2489" w:rsidRDefault="00FD2489" w:rsidP="00DE7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D2489" w:rsidRDefault="00FD2489" w:rsidP="00DE7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D2489" w:rsidRPr="001D7B6F" w:rsidRDefault="00FD2489" w:rsidP="00DE7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D2489" w:rsidRPr="001D7B6F" w:rsidSect="00F34ED1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FF" w:rsidRDefault="005A7EFF" w:rsidP="002D40D3">
      <w:pPr>
        <w:spacing w:after="0" w:line="240" w:lineRule="auto"/>
      </w:pPr>
      <w:r>
        <w:separator/>
      </w:r>
    </w:p>
  </w:endnote>
  <w:endnote w:type="continuationSeparator" w:id="0">
    <w:p w:rsidR="005A7EFF" w:rsidRDefault="005A7EFF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6A7E3E" w:rsidRDefault="00B17510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04</w:t>
    </w:r>
    <w:r w:rsidR="00C061F5"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</w:t>
    </w:r>
    <w:r>
      <w:rPr>
        <w:rFonts w:ascii="Arial" w:hAnsi="Arial" w:cs="Arial"/>
        <w:sz w:val="12"/>
        <w:szCs w:val="12"/>
      </w:rPr>
      <w:t>7</w:t>
    </w:r>
    <w:r w:rsidR="00C20CE5">
      <w:rPr>
        <w:rFonts w:ascii="Arial" w:hAnsi="Arial" w:cs="Arial"/>
        <w:sz w:val="12"/>
        <w:szCs w:val="12"/>
      </w:rPr>
      <w:t>.202</w:t>
    </w:r>
    <w:r w:rsidR="00776781">
      <w:rPr>
        <w:rFonts w:ascii="Arial" w:hAnsi="Arial" w:cs="Arial"/>
        <w:sz w:val="12"/>
        <w:szCs w:val="12"/>
      </w:rPr>
      <w:t>3</w:t>
    </w:r>
    <w:r w:rsidR="00C061F5">
      <w:rPr>
        <w:rFonts w:ascii="Arial" w:hAnsi="Arial" w:cs="Arial"/>
        <w:sz w:val="12"/>
        <w:szCs w:val="12"/>
      </w:rPr>
      <w:t xml:space="preserve"> № </w:t>
    </w:r>
    <w:r w:rsidR="00776781">
      <w:rPr>
        <w:rFonts w:ascii="Arial" w:hAnsi="Arial" w:cs="Arial"/>
        <w:sz w:val="12"/>
        <w:szCs w:val="12"/>
      </w:rPr>
      <w:t>40</w:t>
    </w:r>
    <w:r w:rsidR="00C061F5">
      <w:rPr>
        <w:rFonts w:ascii="Arial" w:hAnsi="Arial" w:cs="Arial"/>
        <w:sz w:val="12"/>
        <w:szCs w:val="12"/>
      </w:rPr>
      <w:t>/</w:t>
    </w:r>
    <w:r w:rsidR="007758DC">
      <w:rPr>
        <w:rFonts w:ascii="Arial" w:hAnsi="Arial" w:cs="Arial"/>
        <w:sz w:val="12"/>
        <w:szCs w:val="12"/>
      </w:rPr>
      <w:t>5</w:t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</w:rPr>
      <w:t xml:space="preserve">  </w:t>
    </w:r>
    <w:r w:rsidR="00C20CE5">
      <w:rPr>
        <w:rFonts w:ascii="Arial" w:hAnsi="Arial" w:cs="Arial"/>
        <w:sz w:val="12"/>
        <w:szCs w:val="12"/>
        <w:lang w:val="en-US"/>
      </w:rPr>
      <w:t>SR2</w:t>
    </w:r>
    <w:r w:rsidR="00C061F5">
      <w:rPr>
        <w:rFonts w:ascii="Arial" w:hAnsi="Arial" w:cs="Arial"/>
        <w:sz w:val="12"/>
        <w:szCs w:val="12"/>
        <w:lang w:val="en-US"/>
      </w:rPr>
      <w:t>s</w:t>
    </w:r>
    <w:r w:rsidR="00776781">
      <w:rPr>
        <w:rFonts w:ascii="Arial" w:hAnsi="Arial" w:cs="Arial"/>
        <w:sz w:val="12"/>
        <w:szCs w:val="12"/>
      </w:rPr>
      <w:t>4</w:t>
    </w:r>
    <w:r w:rsidR="005A364C">
      <w:rPr>
        <w:rFonts w:ascii="Arial" w:hAnsi="Arial" w:cs="Arial"/>
        <w:sz w:val="12"/>
        <w:szCs w:val="12"/>
      </w:rPr>
      <w:t>0</w:t>
    </w:r>
    <w:r w:rsidR="00C061F5">
      <w:rPr>
        <w:rFonts w:ascii="Arial" w:hAnsi="Arial" w:cs="Arial"/>
        <w:sz w:val="12"/>
        <w:szCs w:val="12"/>
        <w:lang w:val="en-US"/>
      </w:rPr>
      <w:t>r</w:t>
    </w:r>
    <w:r w:rsidR="00C061F5">
      <w:rPr>
        <w:rFonts w:ascii="Arial" w:hAnsi="Arial" w:cs="Arial"/>
        <w:sz w:val="12"/>
        <w:szCs w:val="12"/>
      </w:rPr>
      <w:t>0</w:t>
    </w:r>
    <w:r w:rsidR="007758DC">
      <w:rPr>
        <w:rFonts w:ascii="Arial" w:hAnsi="Arial" w:cs="Arial"/>
        <w:sz w:val="12"/>
        <w:szCs w:val="12"/>
      </w:rPr>
      <w:t>5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FF" w:rsidRDefault="005A7EFF" w:rsidP="002D40D3">
      <w:pPr>
        <w:spacing w:after="0" w:line="240" w:lineRule="auto"/>
      </w:pPr>
      <w:r>
        <w:separator/>
      </w:r>
    </w:p>
  </w:footnote>
  <w:footnote w:type="continuationSeparator" w:id="0">
    <w:p w:rsidR="005A7EFF" w:rsidRDefault="005A7EFF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249F8"/>
    <w:rsid w:val="00041925"/>
    <w:rsid w:val="0009087D"/>
    <w:rsid w:val="00091B6F"/>
    <w:rsid w:val="000B4F87"/>
    <w:rsid w:val="00103391"/>
    <w:rsid w:val="00111F5C"/>
    <w:rsid w:val="00122900"/>
    <w:rsid w:val="00147340"/>
    <w:rsid w:val="00156760"/>
    <w:rsid w:val="001744CD"/>
    <w:rsid w:val="00174762"/>
    <w:rsid w:val="001768D3"/>
    <w:rsid w:val="001B0C26"/>
    <w:rsid w:val="001B449F"/>
    <w:rsid w:val="001D7B6F"/>
    <w:rsid w:val="001E7E4F"/>
    <w:rsid w:val="0020190B"/>
    <w:rsid w:val="0021782C"/>
    <w:rsid w:val="002423D4"/>
    <w:rsid w:val="00246C49"/>
    <w:rsid w:val="002956E9"/>
    <w:rsid w:val="002A1DE2"/>
    <w:rsid w:val="002B0A7B"/>
    <w:rsid w:val="002D40D3"/>
    <w:rsid w:val="00322039"/>
    <w:rsid w:val="00332252"/>
    <w:rsid w:val="00353C34"/>
    <w:rsid w:val="00356FFE"/>
    <w:rsid w:val="00374C50"/>
    <w:rsid w:val="003C1BE6"/>
    <w:rsid w:val="003F1E27"/>
    <w:rsid w:val="003F67D2"/>
    <w:rsid w:val="004008D7"/>
    <w:rsid w:val="00415B93"/>
    <w:rsid w:val="00443228"/>
    <w:rsid w:val="0044740E"/>
    <w:rsid w:val="00471357"/>
    <w:rsid w:val="004877C0"/>
    <w:rsid w:val="004B36AA"/>
    <w:rsid w:val="004B733A"/>
    <w:rsid w:val="004E118E"/>
    <w:rsid w:val="0050448F"/>
    <w:rsid w:val="00515319"/>
    <w:rsid w:val="00533447"/>
    <w:rsid w:val="0055199C"/>
    <w:rsid w:val="00572B44"/>
    <w:rsid w:val="005A364C"/>
    <w:rsid w:val="005A62FF"/>
    <w:rsid w:val="005A7EFF"/>
    <w:rsid w:val="005E787B"/>
    <w:rsid w:val="00631A0E"/>
    <w:rsid w:val="006332BA"/>
    <w:rsid w:val="00657087"/>
    <w:rsid w:val="00665F4E"/>
    <w:rsid w:val="006847DD"/>
    <w:rsid w:val="006A7E3E"/>
    <w:rsid w:val="006D0E2D"/>
    <w:rsid w:val="006E4869"/>
    <w:rsid w:val="006E4A7E"/>
    <w:rsid w:val="006F162A"/>
    <w:rsid w:val="0073076A"/>
    <w:rsid w:val="0074576F"/>
    <w:rsid w:val="00763F69"/>
    <w:rsid w:val="00774112"/>
    <w:rsid w:val="007758DC"/>
    <w:rsid w:val="00776781"/>
    <w:rsid w:val="007834A7"/>
    <w:rsid w:val="00793699"/>
    <w:rsid w:val="007A6DD7"/>
    <w:rsid w:val="007E404F"/>
    <w:rsid w:val="007E4D22"/>
    <w:rsid w:val="0080215B"/>
    <w:rsid w:val="00807484"/>
    <w:rsid w:val="00833B2F"/>
    <w:rsid w:val="00867158"/>
    <w:rsid w:val="008C2439"/>
    <w:rsid w:val="008C3A9E"/>
    <w:rsid w:val="00900494"/>
    <w:rsid w:val="0090462A"/>
    <w:rsid w:val="009F6B2C"/>
    <w:rsid w:val="00A23006"/>
    <w:rsid w:val="00A368C0"/>
    <w:rsid w:val="00A37451"/>
    <w:rsid w:val="00A93A18"/>
    <w:rsid w:val="00AA5981"/>
    <w:rsid w:val="00AB09C0"/>
    <w:rsid w:val="00AE4508"/>
    <w:rsid w:val="00B17510"/>
    <w:rsid w:val="00B256A6"/>
    <w:rsid w:val="00B463B1"/>
    <w:rsid w:val="00B864F2"/>
    <w:rsid w:val="00B90D20"/>
    <w:rsid w:val="00BB7299"/>
    <w:rsid w:val="00BC00F7"/>
    <w:rsid w:val="00BC6EB3"/>
    <w:rsid w:val="00C061F5"/>
    <w:rsid w:val="00C20CE5"/>
    <w:rsid w:val="00C225DF"/>
    <w:rsid w:val="00C272A7"/>
    <w:rsid w:val="00C35BD3"/>
    <w:rsid w:val="00C55488"/>
    <w:rsid w:val="00C6234C"/>
    <w:rsid w:val="00C739E6"/>
    <w:rsid w:val="00C7685D"/>
    <w:rsid w:val="00C921B7"/>
    <w:rsid w:val="00CA1638"/>
    <w:rsid w:val="00CD190C"/>
    <w:rsid w:val="00CE0443"/>
    <w:rsid w:val="00CE66CB"/>
    <w:rsid w:val="00CF067E"/>
    <w:rsid w:val="00CF775C"/>
    <w:rsid w:val="00D021C0"/>
    <w:rsid w:val="00D1602E"/>
    <w:rsid w:val="00D26CCF"/>
    <w:rsid w:val="00D51025"/>
    <w:rsid w:val="00D51EE2"/>
    <w:rsid w:val="00D56EB1"/>
    <w:rsid w:val="00D6687D"/>
    <w:rsid w:val="00D71C87"/>
    <w:rsid w:val="00DD5F49"/>
    <w:rsid w:val="00DE1D90"/>
    <w:rsid w:val="00DE72D2"/>
    <w:rsid w:val="00DE7E51"/>
    <w:rsid w:val="00DF2878"/>
    <w:rsid w:val="00E00D3D"/>
    <w:rsid w:val="00E036C9"/>
    <w:rsid w:val="00E354CE"/>
    <w:rsid w:val="00E40316"/>
    <w:rsid w:val="00E406C0"/>
    <w:rsid w:val="00E71935"/>
    <w:rsid w:val="00E7769C"/>
    <w:rsid w:val="00E8294B"/>
    <w:rsid w:val="00E83E22"/>
    <w:rsid w:val="00E9002C"/>
    <w:rsid w:val="00EA0A43"/>
    <w:rsid w:val="00EB21BC"/>
    <w:rsid w:val="00EB72C8"/>
    <w:rsid w:val="00F10256"/>
    <w:rsid w:val="00F34ED1"/>
    <w:rsid w:val="00F36E27"/>
    <w:rsid w:val="00F730DF"/>
    <w:rsid w:val="00F76F66"/>
    <w:rsid w:val="00F77C73"/>
    <w:rsid w:val="00F81A2F"/>
    <w:rsid w:val="00F86E01"/>
    <w:rsid w:val="00F96B7E"/>
    <w:rsid w:val="00F9722A"/>
    <w:rsid w:val="00FA2699"/>
    <w:rsid w:val="00FB09AF"/>
    <w:rsid w:val="00FD2489"/>
    <w:rsid w:val="00FF0C5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D26C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ovad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30E0-BC81-4AAC-A7FD-BE0553C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34</cp:revision>
  <cp:lastPrinted>2023-06-30T05:50:00Z</cp:lastPrinted>
  <dcterms:created xsi:type="dcterms:W3CDTF">2020-03-18T07:44:00Z</dcterms:created>
  <dcterms:modified xsi:type="dcterms:W3CDTF">2023-07-05T04:46:00Z</dcterms:modified>
</cp:coreProperties>
</file>